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EC" w:rsidRDefault="002070C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Curriculum Vitae</w:t>
      </w:r>
      <w:r w:rsidR="00E4425F">
        <w:rPr>
          <w:rFonts w:hint="eastAsia"/>
          <w:b/>
          <w:sz w:val="32"/>
          <w:szCs w:val="32"/>
          <w:lang w:eastAsia="zh-CN"/>
        </w:rPr>
        <w:t>（待扩充</w:t>
      </w:r>
      <w:bookmarkStart w:id="0" w:name="_GoBack"/>
      <w:bookmarkEnd w:id="0"/>
      <w:r w:rsidR="00E4425F">
        <w:rPr>
          <w:rFonts w:hint="eastAsia"/>
          <w:b/>
          <w:sz w:val="32"/>
          <w:szCs w:val="32"/>
          <w:lang w:eastAsia="zh-CN"/>
        </w:rPr>
        <w:t>）</w:t>
      </w:r>
    </w:p>
    <w:p w:rsidR="008405EC" w:rsidRDefault="008405EC">
      <w:pPr>
        <w:jc w:val="center"/>
        <w:rPr>
          <w:b/>
          <w:sz w:val="32"/>
          <w:szCs w:val="32"/>
          <w:lang w:eastAsia="zh-CN"/>
        </w:rPr>
      </w:pPr>
    </w:p>
    <w:tbl>
      <w:tblPr>
        <w:tblW w:w="974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91"/>
        <w:gridCol w:w="1635"/>
        <w:gridCol w:w="2310"/>
        <w:gridCol w:w="2051"/>
      </w:tblGrid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Chinese N</w:t>
            </w:r>
            <w:r>
              <w:rPr>
                <w:b/>
              </w:rPr>
              <w:t>ame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建宇</w:t>
            </w:r>
          </w:p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hou Jianyu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Gender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le</w:t>
            </w:r>
          </w:p>
        </w:tc>
        <w:tc>
          <w:tcPr>
            <w:tcW w:w="2051" w:type="dxa"/>
            <w:vMerge w:val="restart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noProof/>
                <w:sz w:val="32"/>
                <w:szCs w:val="32"/>
                <w:lang w:eastAsia="zh-CN"/>
              </w:rPr>
              <w:drawing>
                <wp:inline distT="0" distB="0" distL="114300" distR="114300" wp14:anchorId="7BE9FB49" wp14:editId="5A5A24F7">
                  <wp:extent cx="1229995" cy="2049780"/>
                  <wp:effectExtent l="0" t="0" r="8255" b="7620"/>
                  <wp:docPr id="3" name="图片 3" descr="证件2011白2_编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证件2011白2_编辑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bookmarkStart w:id="1" w:name="OLE_LINK1" w:colFirst="0" w:colLast="1"/>
            <w:r>
              <w:rPr>
                <w:rFonts w:hint="eastAsia"/>
                <w:b/>
                <w:lang w:eastAsia="zh-CN"/>
              </w:rPr>
              <w:t>English Name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vid Zhou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ate of Birth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 19, 1994</w:t>
            </w:r>
          </w:p>
        </w:tc>
        <w:tc>
          <w:tcPr>
            <w:tcW w:w="2051" w:type="dxa"/>
            <w:vMerge/>
            <w:tcBorders>
              <w:tl2br w:val="nil"/>
              <w:tr2bl w:val="nil"/>
            </w:tcBorders>
            <w:vAlign w:val="center"/>
          </w:tcPr>
          <w:p w:rsidR="008405EC" w:rsidRDefault="008405EC">
            <w:pPr>
              <w:widowControl w:val="0"/>
              <w:jc w:val="center"/>
              <w:rPr>
                <w:lang w:eastAsia="zh-CN"/>
              </w:rPr>
            </w:pPr>
          </w:p>
        </w:tc>
      </w:tr>
      <w:bookmarkEnd w:id="1"/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Major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>
              <w:rPr>
                <w:lang w:eastAsia="zh-CN"/>
              </w:rPr>
              <w:t>Technology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Department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>
              <w:rPr>
                <w:lang w:eastAsia="zh-CN"/>
              </w:rPr>
              <w:t>Technology</w:t>
            </w:r>
          </w:p>
        </w:tc>
        <w:tc>
          <w:tcPr>
            <w:tcW w:w="2051" w:type="dxa"/>
            <w:vMerge/>
            <w:tcBorders>
              <w:tl2br w:val="nil"/>
              <w:tr2bl w:val="nil"/>
            </w:tcBorders>
            <w:vAlign w:val="center"/>
          </w:tcPr>
          <w:p w:rsidR="008405EC" w:rsidRDefault="008405EC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Email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t>zjythu@163.com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b/>
                <w:lang w:eastAsia="zh-CN"/>
              </w:rPr>
              <w:t>Mobil</w:t>
            </w:r>
            <w:r>
              <w:rPr>
                <w:rFonts w:hint="eastAsia"/>
                <w:b/>
                <w:lang w:eastAsia="zh-CN"/>
              </w:rPr>
              <w:t>e</w:t>
            </w:r>
            <w:r>
              <w:rPr>
                <w:b/>
                <w:lang w:eastAsia="zh-CN"/>
              </w:rPr>
              <w:t xml:space="preserve"> Phone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+86)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810918292</w:t>
            </w:r>
          </w:p>
        </w:tc>
        <w:tc>
          <w:tcPr>
            <w:tcW w:w="2051" w:type="dxa"/>
            <w:vMerge/>
            <w:tcBorders>
              <w:tl2br w:val="nil"/>
              <w:tr2bl w:val="nil"/>
            </w:tcBorders>
            <w:vAlign w:val="center"/>
          </w:tcPr>
          <w:p w:rsidR="008405EC" w:rsidRDefault="008405EC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8405EC" w:rsidTr="00867F68">
        <w:trPr>
          <w:trHeight w:val="75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Addres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121567" w:rsidP="0057259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oom 303A, </w:t>
            </w:r>
            <w:r w:rsidR="009947DC">
              <w:rPr>
                <w:lang w:eastAsia="zh-CN"/>
              </w:rPr>
              <w:t xml:space="preserve">Building 2, </w:t>
            </w:r>
            <w:proofErr w:type="spellStart"/>
            <w:r>
              <w:rPr>
                <w:lang w:eastAsia="zh-CN"/>
              </w:rPr>
              <w:t>Zij</w:t>
            </w:r>
            <w:r w:rsidR="002070C0">
              <w:rPr>
                <w:lang w:eastAsia="zh-CN"/>
              </w:rPr>
              <w:t>ing</w:t>
            </w:r>
            <w:proofErr w:type="spellEnd"/>
            <w:r w:rsidR="002070C0">
              <w:rPr>
                <w:lang w:eastAsia="zh-CN"/>
              </w:rPr>
              <w:t xml:space="preserve"> Apartment</w:t>
            </w:r>
            <w:r w:rsidR="009947DC">
              <w:rPr>
                <w:lang w:eastAsia="zh-CN"/>
              </w:rPr>
              <w:t xml:space="preserve"> of Tsinghua University, Beijing</w:t>
            </w:r>
            <w:r w:rsidR="009947DC">
              <w:rPr>
                <w:rFonts w:hint="eastAsia"/>
                <w:lang w:eastAsia="zh-CN"/>
              </w:rPr>
              <w:t xml:space="preserve">, </w:t>
            </w:r>
            <w:r w:rsidR="00867F68">
              <w:rPr>
                <w:lang w:eastAsia="zh-CN"/>
              </w:rPr>
              <w:t>China</w:t>
            </w:r>
          </w:p>
        </w:tc>
      </w:tr>
      <w:tr w:rsidR="008405EC" w:rsidTr="00867F68">
        <w:trPr>
          <w:trHeight w:val="4642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lang w:eastAsia="zh-CN"/>
              </w:rPr>
              <w:t>E</w:t>
            </w:r>
            <w:r>
              <w:rPr>
                <w:rFonts w:hint="eastAsia"/>
                <w:b/>
                <w:lang w:eastAsia="zh-CN"/>
              </w:rPr>
              <w:t>ducation</w:t>
            </w:r>
            <w:r>
              <w:rPr>
                <w:b/>
                <w:lang w:eastAsia="zh-CN"/>
              </w:rPr>
              <w:t xml:space="preserve"> and </w:t>
            </w:r>
            <w:r>
              <w:rPr>
                <w:rFonts w:hint="eastAsia"/>
                <w:b/>
                <w:lang w:eastAsia="zh-CN"/>
              </w:rPr>
              <w:t>Skills</w:t>
            </w:r>
          </w:p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rPr>
                <w:b/>
                <w:color w:val="0070C0"/>
                <w:lang w:eastAsia="zh-CN"/>
              </w:rPr>
            </w:pPr>
            <w:r>
              <w:rPr>
                <w:rFonts w:hint="eastAsia"/>
                <w:b/>
                <w:color w:val="0070C0"/>
                <w:lang w:eastAsia="zh-CN"/>
              </w:rPr>
              <w:t>Education</w:t>
            </w:r>
            <w:r>
              <w:rPr>
                <w:b/>
                <w:color w:val="0070C0"/>
                <w:lang w:eastAsia="zh-CN"/>
              </w:rPr>
              <w:t>al</w:t>
            </w:r>
            <w:r>
              <w:rPr>
                <w:rFonts w:hint="eastAsia"/>
                <w:b/>
                <w:color w:val="0070C0"/>
                <w:lang w:eastAsia="zh-CN"/>
              </w:rPr>
              <w:t xml:space="preserve"> backg</w:t>
            </w:r>
            <w:r>
              <w:rPr>
                <w:b/>
                <w:color w:val="0070C0"/>
                <w:lang w:eastAsia="zh-CN"/>
              </w:rPr>
              <w:t>r</w:t>
            </w:r>
            <w:r>
              <w:rPr>
                <w:rFonts w:hint="eastAsia"/>
                <w:b/>
                <w:color w:val="0070C0"/>
                <w:lang w:eastAsia="zh-CN"/>
              </w:rPr>
              <w:t>ound</w:t>
            </w:r>
          </w:p>
          <w:p w:rsidR="008405EC" w:rsidRDefault="002070C0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chelor’s degree in Computer Science, Tsinghua University. (Aug 2013 - July 2017 Expected).</w:t>
            </w:r>
          </w:p>
          <w:p w:rsidR="008405EC" w:rsidRDefault="002070C0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econd</w:t>
            </w:r>
            <w:r>
              <w:rPr>
                <w:szCs w:val="21"/>
                <w:lang w:eastAsia="zh-CN"/>
              </w:rPr>
              <w:t xml:space="preserve"> Bachelor’s degree in Management, Tsinghua University. (Sep 2014 – July 2017 Expected).</w:t>
            </w:r>
          </w:p>
          <w:p w:rsidR="008405EC" w:rsidRDefault="002070C0">
            <w:pPr>
              <w:rPr>
                <w:lang w:eastAsia="zh-CN"/>
              </w:rPr>
            </w:pPr>
            <w:r>
              <w:rPr>
                <w:b/>
                <w:color w:val="0070C0"/>
                <w:lang w:eastAsia="zh-CN"/>
              </w:rPr>
              <w:t>Scholastic attainment</w:t>
            </w:r>
          </w:p>
          <w:p w:rsidR="008405EC" w:rsidRDefault="002070C0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Total credits owned: 2</w:t>
            </w:r>
            <w:r>
              <w:rPr>
                <w:rFonts w:hint="eastAsia"/>
                <w:lang w:eastAsia="zh-CN"/>
              </w:rPr>
              <w:t>38</w:t>
            </w:r>
            <w:r>
              <w:rPr>
                <w:lang w:eastAsia="zh-CN"/>
              </w:rPr>
              <w:t xml:space="preserve"> (170 required for graduation), top5%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Overall GPA: 81.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out of 100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b/>
                <w:color w:val="0070C0"/>
                <w:lang w:eastAsia="zh-CN"/>
              </w:rPr>
              <w:t xml:space="preserve">Professional </w:t>
            </w:r>
            <w:r>
              <w:rPr>
                <w:b/>
                <w:color w:val="0070C0"/>
                <w:lang w:eastAsia="zh-CN"/>
              </w:rPr>
              <w:t>programming skills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Proficient in C++, python and Java</w:t>
            </w:r>
            <w:r w:rsidR="003136C8">
              <w:rPr>
                <w:lang w:eastAsia="zh-CN"/>
              </w:rPr>
              <w:t>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Basically master JavaScript, MATLAB, HTML5, CSS and R</w:t>
            </w:r>
            <w:r w:rsidR="003136C8">
              <w:rPr>
                <w:lang w:eastAsia="zh-CN"/>
              </w:rPr>
              <w:t>.</w:t>
            </w:r>
          </w:p>
          <w:p w:rsidR="008405EC" w:rsidRDefault="002070C0">
            <w:pPr>
              <w:rPr>
                <w:lang w:eastAsia="zh-CN"/>
              </w:rPr>
            </w:pPr>
            <w:r>
              <w:rPr>
                <w:rFonts w:hint="eastAsia"/>
                <w:b/>
                <w:color w:val="0070C0"/>
                <w:lang w:eastAsia="zh-CN"/>
              </w:rPr>
              <w:t xml:space="preserve">Good </w:t>
            </w:r>
            <w:r>
              <w:rPr>
                <w:b/>
                <w:color w:val="0070C0"/>
                <w:lang w:eastAsia="zh-CN"/>
              </w:rPr>
              <w:t>English skills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ble to talk freely in English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Got 7 in IELTS in Senior high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Got 579 in CET6 in freshman year.</w:t>
            </w:r>
          </w:p>
        </w:tc>
      </w:tr>
      <w:tr w:rsidR="008405EC" w:rsidTr="00867F68">
        <w:trPr>
          <w:trHeight w:val="3802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roject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Flying Car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Independently designed and implemented a </w:t>
            </w:r>
            <w:r>
              <w:rPr>
                <w:szCs w:val="21"/>
                <w:lang w:eastAsia="zh-CN"/>
              </w:rPr>
              <w:t>virtual driving system.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Recognition of simple ges</w:t>
            </w:r>
            <w:r>
              <w:rPr>
                <w:szCs w:val="21"/>
                <w:lang w:eastAsia="zh-CN"/>
              </w:rPr>
              <w:t>ture is powered by the API from Leap Motion device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>
              <w:rPr>
                <w:b/>
                <w:color w:val="0070C0"/>
                <w:szCs w:val="21"/>
                <w:lang w:eastAsia="zh-CN"/>
              </w:rPr>
              <w:t>RoboWheel</w:t>
            </w:r>
            <w:proofErr w:type="spellEnd"/>
            <w:r>
              <w:rPr>
                <w:b/>
                <w:color w:val="0070C0"/>
                <w:szCs w:val="21"/>
                <w:lang w:eastAsia="zh-CN"/>
              </w:rPr>
              <w:t xml:space="preserve"> 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Independently</w:t>
            </w:r>
            <w:r>
              <w:rPr>
                <w:szCs w:val="21"/>
                <w:lang w:eastAsia="zh-CN"/>
              </w:rPr>
              <w:t xml:space="preserve"> designed and implemented a mobile robot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Components of robot is </w:t>
            </w:r>
            <w:r>
              <w:rPr>
                <w:szCs w:val="21"/>
                <w:lang w:eastAsia="zh-CN"/>
              </w:rPr>
              <w:t>supplied by the ROBOTERRA company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b/>
                <w:color w:val="0070C0"/>
                <w:szCs w:val="21"/>
                <w:lang w:eastAsia="zh-CN"/>
              </w:rPr>
              <w:t>T</w:t>
            </w:r>
            <w:r>
              <w:rPr>
                <w:b/>
                <w:color w:val="0070C0"/>
                <w:szCs w:val="21"/>
                <w:lang w:eastAsia="zh-CN"/>
              </w:rPr>
              <w:t>huBitCoin</w:t>
            </w:r>
            <w:proofErr w:type="spellEnd"/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A Bitcoin transaction </w:t>
            </w:r>
            <w:r>
              <w:rPr>
                <w:szCs w:val="21"/>
                <w:lang w:eastAsia="zh-CN"/>
              </w:rPr>
              <w:t>system with Hadoop distributed system.</w:t>
            </w:r>
          </w:p>
          <w:p w:rsidR="008405EC" w:rsidRDefault="002070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 on</w:t>
            </w:r>
            <w:r>
              <w:rPr>
                <w:szCs w:val="21"/>
              </w:rPr>
              <w:t xml:space="preserve"> https://github.com/ZhouDavid/ThuBitCoin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>
              <w:rPr>
                <w:b/>
                <w:color w:val="0070C0"/>
                <w:szCs w:val="21"/>
                <w:lang w:eastAsia="zh-CN"/>
              </w:rPr>
              <w:t>ShadowCats</w:t>
            </w:r>
            <w:proofErr w:type="spellEnd"/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A website</w:t>
            </w:r>
            <w:r>
              <w:rPr>
                <w:szCs w:val="21"/>
                <w:lang w:eastAsia="zh-CN"/>
              </w:rPr>
              <w:t xml:space="preserve"> for kids to learn programming with game playing.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</w:t>
            </w:r>
            <w:r>
              <w:rPr>
                <w:szCs w:val="21"/>
                <w:lang w:eastAsia="zh-CN"/>
              </w:rPr>
              <w:t xml:space="preserve"> on</w:t>
            </w:r>
            <w:r w:rsidR="0031665F">
              <w:rPr>
                <w:szCs w:val="21"/>
                <w:lang w:eastAsia="zh-CN"/>
              </w:rPr>
              <w:t xml:space="preserve"> </w:t>
            </w:r>
            <w:r w:rsidR="0031665F" w:rsidRPr="0031665F">
              <w:rPr>
                <w:szCs w:val="21"/>
                <w:lang w:eastAsia="zh-CN"/>
              </w:rPr>
              <w:t>https://github.com/ZhouDavid/Shadowcats</w:t>
            </w:r>
            <w:r w:rsidR="00100028">
              <w:rPr>
                <w:szCs w:val="21"/>
                <w:lang w:eastAsia="zh-CN"/>
              </w:rPr>
              <w:t>.</w:t>
            </w:r>
          </w:p>
          <w:p w:rsidR="008405EC" w:rsidRDefault="008405EC">
            <w:pPr>
              <w:rPr>
                <w:szCs w:val="21"/>
                <w:lang w:eastAsia="zh-CN"/>
              </w:rPr>
            </w:pP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b/>
                <w:color w:val="0070C0"/>
                <w:szCs w:val="21"/>
                <w:lang w:eastAsia="zh-CN"/>
              </w:rPr>
              <w:t>16-bit THCO MIPS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De</w:t>
            </w:r>
            <w:r>
              <w:rPr>
                <w:szCs w:val="21"/>
                <w:lang w:eastAsia="zh-CN"/>
              </w:rPr>
              <w:t>signed and implemented a 16-bit MIPS CPU with VHDL on FPGA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VGA and </w:t>
            </w:r>
            <w:r>
              <w:rPr>
                <w:szCs w:val="21"/>
                <w:lang w:eastAsia="zh-CN"/>
              </w:rPr>
              <w:t xml:space="preserve">keyboard are also implemented in our Computer with other two members. 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China Crowdsourc</w:t>
            </w:r>
            <w:r>
              <w:rPr>
                <w:b/>
                <w:color w:val="0070C0"/>
                <w:szCs w:val="21"/>
                <w:lang w:eastAsia="zh-CN"/>
              </w:rPr>
              <w:t>ing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A crowdsourcing website</w:t>
            </w:r>
            <w:r>
              <w:rPr>
                <w:szCs w:val="21"/>
                <w:lang w:eastAsia="zh-CN"/>
              </w:rPr>
              <w:t xml:space="preserve"> (http://www.chinacrowds.com) for users to issue and solve problems online. 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Independently de</w:t>
            </w:r>
            <w:r>
              <w:rPr>
                <w:szCs w:val="21"/>
                <w:lang w:eastAsia="zh-CN"/>
              </w:rPr>
              <w:t>signed and implemented all web pages with HTML, CSS and JavaScript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Source code is available on </w:t>
            </w:r>
            <w:r w:rsidRPr="0031665F">
              <w:rPr>
                <w:szCs w:val="21"/>
                <w:lang w:eastAsia="zh-CN"/>
              </w:rPr>
              <w:t>https://github.com/ZhouDavid/ChinaCrowdSource</w:t>
            </w:r>
            <w:r w:rsidR="003136C8">
              <w:rPr>
                <w:szCs w:val="21"/>
                <w:lang w:eastAsia="zh-CN"/>
              </w:rPr>
              <w:t>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Academic</w:t>
            </w:r>
            <w:r>
              <w:rPr>
                <w:b/>
                <w:color w:val="0070C0"/>
                <w:szCs w:val="21"/>
                <w:lang w:eastAsia="zh-CN"/>
              </w:rPr>
              <w:t xml:space="preserve"> Activities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Involved</w:t>
            </w:r>
            <w:r>
              <w:rPr>
                <w:rFonts w:hint="eastAsia"/>
                <w:szCs w:val="21"/>
                <w:lang w:eastAsia="zh-CN"/>
              </w:rPr>
              <w:t xml:space="preserve"> in MCM</w:t>
            </w: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(</w:t>
            </w:r>
            <w:r>
              <w:rPr>
                <w:szCs w:val="21"/>
                <w:lang w:eastAsia="zh-CN"/>
              </w:rPr>
              <w:t xml:space="preserve">Mathematical Contest in Modeling) with other two members and completed a paper </w:t>
            </w:r>
            <w:proofErr w:type="gramStart"/>
            <w:r>
              <w:rPr>
                <w:rFonts w:eastAsia="Arial Unicode MS"/>
                <w:i/>
                <w:color w:val="000000"/>
              </w:rPr>
              <w:t>An</w:t>
            </w:r>
            <w:proofErr w:type="gramEnd"/>
            <w:r>
              <w:rPr>
                <w:rFonts w:eastAsia="Arial Unicode MS"/>
                <w:i/>
                <w:color w:val="000000"/>
              </w:rPr>
              <w:t xml:space="preserve"> Optimal Strategy for </w:t>
            </w:r>
            <w:proofErr w:type="spellStart"/>
            <w:r>
              <w:rPr>
                <w:rFonts w:eastAsia="Arial Unicode MS"/>
                <w:i/>
                <w:color w:val="000000"/>
              </w:rPr>
              <w:t>Goodgrant</w:t>
            </w:r>
            <w:proofErr w:type="spellEnd"/>
            <w:r>
              <w:rPr>
                <w:rFonts w:eastAsia="Arial Unicode MS"/>
                <w:i/>
                <w:color w:val="000000"/>
              </w:rPr>
              <w:t xml:space="preserve"> Foundation</w:t>
            </w:r>
            <w:r>
              <w:rPr>
                <w:szCs w:val="21"/>
                <w:lang w:eastAsia="zh-CN"/>
              </w:rPr>
              <w:t>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Independently involved</w:t>
            </w:r>
            <w:r>
              <w:rPr>
                <w:rFonts w:hint="eastAsia"/>
                <w:szCs w:val="21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szCs w:val="21"/>
                <w:lang w:eastAsia="zh-CN"/>
              </w:rPr>
              <w:t>Kaggle</w:t>
            </w:r>
            <w:proofErr w:type="spellEnd"/>
            <w:r>
              <w:rPr>
                <w:rFonts w:hint="eastAsia"/>
                <w:szCs w:val="21"/>
                <w:lang w:eastAsia="zh-CN"/>
              </w:rPr>
              <w:t xml:space="preserve"> competition </w:t>
            </w:r>
            <w:r>
              <w:rPr>
                <w:szCs w:val="21"/>
                <w:lang w:eastAsia="zh-CN"/>
              </w:rPr>
              <w:t xml:space="preserve">for </w:t>
            </w:r>
            <w:r>
              <w:rPr>
                <w:i/>
                <w:szCs w:val="21"/>
                <w:lang w:eastAsia="zh-CN"/>
              </w:rPr>
              <w:t>San Francisco Crime Classification</w:t>
            </w:r>
            <w:r>
              <w:rPr>
                <w:szCs w:val="21"/>
                <w:lang w:eastAsia="zh-CN"/>
              </w:rPr>
              <w:t xml:space="preserve"> and got 318</w:t>
            </w:r>
            <w:r>
              <w:rPr>
                <w:szCs w:val="21"/>
                <w:vertAlign w:val="superscript"/>
                <w:lang w:eastAsia="zh-CN"/>
              </w:rPr>
              <w:t>th</w:t>
            </w:r>
            <w:r>
              <w:rPr>
                <w:szCs w:val="21"/>
                <w:lang w:eastAsia="zh-CN"/>
              </w:rPr>
              <w:t xml:space="preserve"> place out of 2335 groups, top 1</w:t>
            </w:r>
            <w:r>
              <w:rPr>
                <w:rFonts w:hint="eastAsia"/>
                <w:szCs w:val="21"/>
                <w:lang w:eastAsia="zh-CN"/>
              </w:rPr>
              <w:t>5</w:t>
            </w:r>
            <w:r>
              <w:rPr>
                <w:szCs w:val="21"/>
                <w:lang w:eastAsia="zh-CN"/>
              </w:rPr>
              <w:t>%</w:t>
            </w:r>
            <w:r w:rsidR="003136C8">
              <w:rPr>
                <w:szCs w:val="21"/>
                <w:lang w:eastAsia="zh-CN"/>
              </w:rPr>
              <w:t>.</w:t>
            </w:r>
          </w:p>
          <w:p w:rsidR="008405EC" w:rsidRDefault="008405EC">
            <w:pPr>
              <w:ind w:left="240" w:hangingChars="100" w:hanging="240"/>
              <w:rPr>
                <w:szCs w:val="21"/>
                <w:lang w:eastAsia="zh-CN"/>
              </w:rPr>
            </w:pPr>
          </w:p>
        </w:tc>
      </w:tr>
      <w:tr w:rsidR="008405EC" w:rsidTr="00867F68">
        <w:trPr>
          <w:trHeight w:val="2644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ind w:rightChars="-9" w:right="-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Extracurricular </w:t>
            </w:r>
            <w:r>
              <w:rPr>
                <w:rFonts w:hint="eastAsia"/>
                <w:b/>
                <w:lang w:eastAsia="zh-CN"/>
              </w:rPr>
              <w:t xml:space="preserve"> Experience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Chairman of </w:t>
            </w:r>
            <w:r>
              <w:rPr>
                <w:szCs w:val="21"/>
                <w:lang w:eastAsia="zh-CN"/>
              </w:rPr>
              <w:t>Tsinghua Curriculum Advisory Committee, 2016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Vice-</w:t>
            </w:r>
            <w:r>
              <w:rPr>
                <w:szCs w:val="21"/>
                <w:lang w:eastAsia="zh-CN"/>
              </w:rPr>
              <w:t>chairman of Student Union of department of Computer Science and Technology, Tsinghua University, 2016.</w:t>
            </w:r>
          </w:p>
          <w:p w:rsidR="008405EC" w:rsidRDefault="002070C0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Leader of the group of summer service and learning program in Rural China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SLP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, 2014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Principal of Tenor voice part of Tsinghua Chorus Team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tart</w:t>
            </w:r>
            <w:r>
              <w:rPr>
                <w:szCs w:val="21"/>
                <w:lang w:eastAsia="zh-CN"/>
              </w:rPr>
              <w:t>ed</w:t>
            </w:r>
            <w:r>
              <w:rPr>
                <w:rFonts w:hint="eastAsia"/>
                <w:szCs w:val="21"/>
                <w:lang w:eastAsia="zh-CN"/>
              </w:rPr>
              <w:t xml:space="preserve"> the first rock bank in </w:t>
            </w:r>
            <w:r>
              <w:rPr>
                <w:szCs w:val="21"/>
                <w:lang w:eastAsia="zh-CN"/>
              </w:rPr>
              <w:t xml:space="preserve">department of CST of THU and being the coryphaeus of bank. </w:t>
            </w:r>
          </w:p>
        </w:tc>
      </w:tr>
      <w:tr w:rsidR="008405EC" w:rsidTr="00867F68">
        <w:trPr>
          <w:trHeight w:val="2020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pStyle w:val="a9"/>
              <w:jc w:val="center"/>
              <w:rPr>
                <w:b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lang w:eastAsia="zh-CN"/>
              </w:rPr>
              <w:t>O</w:t>
            </w:r>
            <w:r>
              <w:rPr>
                <w:rFonts w:ascii="Times New Roman" w:eastAsia="宋体" w:hAnsi="Times New Roman" w:cs="Times New Roman"/>
                <w:b/>
                <w:lang w:eastAsia="zh-CN"/>
              </w:rPr>
              <w:t xml:space="preserve">versea </w:t>
            </w:r>
            <w:r>
              <w:rPr>
                <w:rFonts w:ascii="Times New Roman" w:eastAsia="宋体" w:hAnsi="Times New Roman" w:cs="Times New Roman" w:hint="eastAsia"/>
                <w:b/>
                <w:lang w:eastAsia="zh-CN"/>
              </w:rPr>
              <w:t>E</w:t>
            </w:r>
            <w:r>
              <w:rPr>
                <w:rFonts w:ascii="Times New Roman" w:eastAsia="宋体" w:hAnsi="Times New Roman" w:cs="Times New Roman"/>
                <w:b/>
                <w:lang w:eastAsia="zh-CN"/>
              </w:rPr>
              <w:t>xperience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8B71A8" w:rsidP="008B71A8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szCs w:val="21"/>
              </w:rPr>
              <w:t>2015.7: P</w:t>
            </w:r>
            <w:r w:rsidR="002070C0">
              <w:rPr>
                <w:szCs w:val="21"/>
              </w:rPr>
              <w:t>articipat</w:t>
            </w:r>
            <w:r w:rsidR="002070C0">
              <w:rPr>
                <w:rFonts w:hint="eastAsia"/>
                <w:szCs w:val="21"/>
              </w:rPr>
              <w:t>e</w:t>
            </w:r>
            <w:r w:rsidR="002070C0">
              <w:rPr>
                <w:szCs w:val="21"/>
              </w:rPr>
              <w:t xml:space="preserve"> in the Summer Program </w:t>
            </w:r>
            <w:r w:rsidR="002070C0">
              <w:rPr>
                <w:rFonts w:hint="eastAsia"/>
                <w:szCs w:val="21"/>
              </w:rPr>
              <w:t xml:space="preserve">of </w:t>
            </w:r>
            <w:r w:rsidR="002070C0">
              <w:rPr>
                <w:szCs w:val="21"/>
              </w:rPr>
              <w:t>Research</w:t>
            </w:r>
            <w:r w:rsidR="002070C0">
              <w:rPr>
                <w:rFonts w:hint="eastAsia"/>
                <w:szCs w:val="21"/>
              </w:rPr>
              <w:t xml:space="preserve"> in </w:t>
            </w:r>
            <w:r w:rsidR="002070C0">
              <w:rPr>
                <w:szCs w:val="21"/>
              </w:rPr>
              <w:t>Hong</w:t>
            </w:r>
            <w:r w:rsidR="002070C0">
              <w:rPr>
                <w:rFonts w:hint="eastAsia"/>
                <w:szCs w:val="21"/>
                <w:lang w:eastAsia="zh-CN"/>
              </w:rPr>
              <w:t xml:space="preserve"> </w:t>
            </w:r>
            <w:r w:rsidR="002070C0">
              <w:rPr>
                <w:szCs w:val="21"/>
              </w:rPr>
              <w:t>Kong</w:t>
            </w:r>
            <w:r w:rsidR="002070C0">
              <w:rPr>
                <w:rFonts w:hint="eastAsia"/>
                <w:szCs w:val="21"/>
              </w:rPr>
              <w:t xml:space="preserve"> &amp; Macau</w:t>
            </w:r>
            <w:r w:rsidR="002070C0">
              <w:rPr>
                <w:rFonts w:hint="eastAsia"/>
                <w:szCs w:val="21"/>
                <w:lang w:eastAsia="zh-CN"/>
              </w:rPr>
              <w:t xml:space="preserve"> at </w:t>
            </w:r>
            <w:r w:rsidR="002070C0">
              <w:rPr>
                <w:szCs w:val="21"/>
              </w:rPr>
              <w:t>Hong Kong Baptist University</w:t>
            </w:r>
            <w:r w:rsidR="002070C0">
              <w:rPr>
                <w:rFonts w:hint="eastAsia"/>
                <w:szCs w:val="21"/>
              </w:rPr>
              <w:t>.</w:t>
            </w:r>
          </w:p>
          <w:p w:rsidR="008405EC" w:rsidRDefault="008B71A8" w:rsidP="008B71A8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szCs w:val="21"/>
              </w:rPr>
              <w:t>2014.7: P</w:t>
            </w:r>
            <w:r w:rsidR="002070C0">
              <w:rPr>
                <w:szCs w:val="21"/>
              </w:rPr>
              <w:t>articipat</w:t>
            </w:r>
            <w:r w:rsidR="002070C0">
              <w:rPr>
                <w:rFonts w:hint="eastAsia"/>
                <w:szCs w:val="21"/>
              </w:rPr>
              <w:t>e</w:t>
            </w:r>
            <w:r w:rsidR="002070C0">
              <w:rPr>
                <w:szCs w:val="21"/>
              </w:rPr>
              <w:t xml:space="preserve"> in the Future Global Leaders Summer Program held at the University of California, San Diego</w:t>
            </w:r>
            <w:r w:rsidR="002070C0">
              <w:rPr>
                <w:rFonts w:hint="eastAsia"/>
                <w:szCs w:val="21"/>
              </w:rPr>
              <w:t>, U.S.</w:t>
            </w:r>
          </w:p>
          <w:p w:rsidR="008405EC" w:rsidRDefault="008B71A8" w:rsidP="008B71A8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szCs w:val="21"/>
              </w:rPr>
              <w:t>2009-2012: As a tourist to Korea,</w:t>
            </w:r>
            <w:r w:rsidR="002070C0">
              <w:rPr>
                <w:szCs w:val="21"/>
              </w:rPr>
              <w:t xml:space="preserve"> </w:t>
            </w:r>
            <w:r w:rsidR="002070C0">
              <w:rPr>
                <w:rFonts w:hint="eastAsia"/>
                <w:szCs w:val="21"/>
              </w:rPr>
              <w:t>Singapore, Austria, Belgium, Germany, France etc..</w:t>
            </w:r>
          </w:p>
        </w:tc>
      </w:tr>
      <w:tr w:rsidR="008405EC" w:rsidTr="00867F68">
        <w:trPr>
          <w:trHeight w:val="1800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Scholarships and </w:t>
            </w:r>
            <w:r>
              <w:rPr>
                <w:rFonts w:hint="eastAsia"/>
                <w:b/>
                <w:lang w:eastAsia="zh-CN"/>
              </w:rPr>
              <w:t>Award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Successful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Participant Award in Mathematical Contest in Modeling, 2015.</w:t>
            </w:r>
          </w:p>
          <w:p w:rsidR="008405EC" w:rsidRDefault="002070C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Award and Social Practice Award in THU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szCs w:val="21"/>
              </w:rPr>
              <w:t>2014.</w:t>
            </w:r>
          </w:p>
          <w:p w:rsidR="008405EC" w:rsidRDefault="002070C0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Best Original Music Award in the 24th ca</w:t>
            </w:r>
            <w:r w:rsidR="002A18C4">
              <w:rPr>
                <w:szCs w:val="21"/>
              </w:rPr>
              <w:t xml:space="preserve">mpus singing competition of THU, </w:t>
            </w:r>
            <w:r>
              <w:rPr>
                <w:szCs w:val="21"/>
              </w:rPr>
              <w:t>2014.</w:t>
            </w:r>
          </w:p>
          <w:p w:rsidR="008405EC" w:rsidRDefault="002070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Scholarship in THU</w:t>
            </w:r>
            <w:r w:rsidR="00113750">
              <w:rPr>
                <w:rFonts w:ascii="宋体" w:hAnsi="宋体" w:hint="eastAsia"/>
                <w:szCs w:val="21"/>
              </w:rPr>
              <w:t>,</w:t>
            </w:r>
            <w:r>
              <w:rPr>
                <w:szCs w:val="21"/>
              </w:rPr>
              <w:t>2015.</w:t>
            </w:r>
          </w:p>
        </w:tc>
      </w:tr>
      <w:tr w:rsidR="008405EC" w:rsidTr="00867F68">
        <w:trPr>
          <w:trHeight w:val="1083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Hobbies </w:t>
            </w:r>
            <w:r>
              <w:rPr>
                <w:b/>
                <w:lang w:eastAsia="zh-CN"/>
              </w:rPr>
              <w:t>&amp;Interest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672A51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lang w:eastAsia="zh-CN"/>
              </w:rPr>
              <w:t xml:space="preserve">Singing, Piano, </w:t>
            </w:r>
            <w:r w:rsidR="002070C0">
              <w:rPr>
                <w:lang w:eastAsia="zh-CN"/>
              </w:rPr>
              <w:t>Violin</w:t>
            </w:r>
            <w:r w:rsidR="002070C0">
              <w:rPr>
                <w:rFonts w:hint="eastAsia"/>
                <w:lang w:eastAsia="zh-CN"/>
              </w:rPr>
              <w:t xml:space="preserve">, Guitar and Saxophone. </w:t>
            </w:r>
          </w:p>
          <w:p w:rsidR="008405EC" w:rsidRDefault="00672A51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4279C2">
              <w:rPr>
                <w:lang w:eastAsia="zh-CN"/>
              </w:rPr>
              <w:t>Martial arts</w:t>
            </w:r>
            <w:r w:rsidR="002070C0">
              <w:rPr>
                <w:rFonts w:hint="eastAsia"/>
                <w:lang w:eastAsia="zh-CN"/>
              </w:rPr>
              <w:t xml:space="preserve">, Table </w:t>
            </w:r>
            <w:r w:rsidR="002070C0">
              <w:rPr>
                <w:lang w:eastAsia="zh-CN"/>
              </w:rPr>
              <w:t>tennis</w:t>
            </w:r>
            <w:r w:rsidR="002070C0">
              <w:rPr>
                <w:rFonts w:hint="eastAsia"/>
                <w:lang w:eastAsia="zh-CN"/>
              </w:rPr>
              <w:t>, Basketball,</w:t>
            </w:r>
            <w:r w:rsidR="002070C0">
              <w:rPr>
                <w:lang w:eastAsia="zh-CN"/>
              </w:rPr>
              <w:t xml:space="preserve"> Swimming</w:t>
            </w:r>
            <w:r w:rsidR="002070C0">
              <w:rPr>
                <w:rFonts w:hint="eastAsia"/>
                <w:lang w:eastAsia="zh-CN"/>
              </w:rPr>
              <w:t>.</w:t>
            </w:r>
          </w:p>
        </w:tc>
      </w:tr>
    </w:tbl>
    <w:p w:rsidR="008405EC" w:rsidRDefault="008405EC">
      <w:pPr>
        <w:rPr>
          <w:szCs w:val="21"/>
          <w:lang w:eastAsia="zh-CN"/>
        </w:rPr>
      </w:pPr>
    </w:p>
    <w:sectPr w:rsidR="008405EC">
      <w:headerReference w:type="even" r:id="rId9"/>
      <w:headerReference w:type="default" r:id="rId10"/>
      <w:footerReference w:type="even" r:id="rId11"/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4D" w:rsidRDefault="00E3084D">
      <w:r>
        <w:separator/>
      </w:r>
    </w:p>
  </w:endnote>
  <w:endnote w:type="continuationSeparator" w:id="0">
    <w:p w:rsidR="00E3084D" w:rsidRDefault="00E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EC" w:rsidRDefault="002070C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5EC" w:rsidRDefault="008405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4D" w:rsidRDefault="00E3084D">
      <w:r>
        <w:separator/>
      </w:r>
    </w:p>
  </w:footnote>
  <w:footnote w:type="continuationSeparator" w:id="0">
    <w:p w:rsidR="00E3084D" w:rsidRDefault="00E3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EC" w:rsidRDefault="002070C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5EC" w:rsidRDefault="008405EC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EC" w:rsidRDefault="002070C0">
    <w:pPr>
      <w:pStyle w:val="a7"/>
      <w:ind w:right="360"/>
      <w:rPr>
        <w:sz w:val="20"/>
        <w:szCs w:val="20"/>
      </w:rPr>
    </w:pPr>
    <w:r>
      <w:rPr>
        <w:noProof/>
        <w:sz w:val="20"/>
        <w:szCs w:val="20"/>
        <w:lang w:eastAsia="zh-CN"/>
      </w:rPr>
      <w:drawing>
        <wp:inline distT="0" distB="0" distL="114300" distR="114300">
          <wp:extent cx="3398520" cy="800100"/>
          <wp:effectExtent l="0" t="0" r="1143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8520" cy="800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6E"/>
    <w:rsid w:val="00007544"/>
    <w:rsid w:val="000152F7"/>
    <w:rsid w:val="00021144"/>
    <w:rsid w:val="00023194"/>
    <w:rsid w:val="00027C6F"/>
    <w:rsid w:val="00032281"/>
    <w:rsid w:val="00034A1B"/>
    <w:rsid w:val="00045909"/>
    <w:rsid w:val="0004703E"/>
    <w:rsid w:val="0005451C"/>
    <w:rsid w:val="00056EC8"/>
    <w:rsid w:val="00061054"/>
    <w:rsid w:val="0006258B"/>
    <w:rsid w:val="000725AC"/>
    <w:rsid w:val="00080A54"/>
    <w:rsid w:val="0008485A"/>
    <w:rsid w:val="00085A91"/>
    <w:rsid w:val="000876D9"/>
    <w:rsid w:val="00092EE1"/>
    <w:rsid w:val="000964AE"/>
    <w:rsid w:val="000A6A6D"/>
    <w:rsid w:val="000C2FD4"/>
    <w:rsid w:val="000C3DBF"/>
    <w:rsid w:val="000D06A5"/>
    <w:rsid w:val="000E17EC"/>
    <w:rsid w:val="000E1CDB"/>
    <w:rsid w:val="000E27F7"/>
    <w:rsid w:val="000E2959"/>
    <w:rsid w:val="000E58C1"/>
    <w:rsid w:val="000E6CC2"/>
    <w:rsid w:val="000F5761"/>
    <w:rsid w:val="00100028"/>
    <w:rsid w:val="00113750"/>
    <w:rsid w:val="00117A98"/>
    <w:rsid w:val="00117DA4"/>
    <w:rsid w:val="0012032D"/>
    <w:rsid w:val="00121567"/>
    <w:rsid w:val="0012376E"/>
    <w:rsid w:val="00124B79"/>
    <w:rsid w:val="00132F7C"/>
    <w:rsid w:val="00134BFB"/>
    <w:rsid w:val="0014234A"/>
    <w:rsid w:val="00143BED"/>
    <w:rsid w:val="00156407"/>
    <w:rsid w:val="00157189"/>
    <w:rsid w:val="001723FC"/>
    <w:rsid w:val="00172A27"/>
    <w:rsid w:val="00180E8C"/>
    <w:rsid w:val="00181890"/>
    <w:rsid w:val="001879F6"/>
    <w:rsid w:val="001945AC"/>
    <w:rsid w:val="00194AB4"/>
    <w:rsid w:val="00197349"/>
    <w:rsid w:val="001A588E"/>
    <w:rsid w:val="001B16C1"/>
    <w:rsid w:val="001B1B16"/>
    <w:rsid w:val="001C00E7"/>
    <w:rsid w:val="001C3509"/>
    <w:rsid w:val="001C3E7D"/>
    <w:rsid w:val="001E0081"/>
    <w:rsid w:val="001E43B5"/>
    <w:rsid w:val="001E4C52"/>
    <w:rsid w:val="001E5856"/>
    <w:rsid w:val="001E7480"/>
    <w:rsid w:val="001F06AE"/>
    <w:rsid w:val="001F07B0"/>
    <w:rsid w:val="001F2CE1"/>
    <w:rsid w:val="001F62EA"/>
    <w:rsid w:val="002070C0"/>
    <w:rsid w:val="00207DC3"/>
    <w:rsid w:val="00207F2C"/>
    <w:rsid w:val="00215F65"/>
    <w:rsid w:val="00216D0F"/>
    <w:rsid w:val="002203E5"/>
    <w:rsid w:val="002213AA"/>
    <w:rsid w:val="002274FB"/>
    <w:rsid w:val="002335A1"/>
    <w:rsid w:val="00240C15"/>
    <w:rsid w:val="0025702D"/>
    <w:rsid w:val="002572DA"/>
    <w:rsid w:val="00263B22"/>
    <w:rsid w:val="002720DB"/>
    <w:rsid w:val="00280A4C"/>
    <w:rsid w:val="002843D5"/>
    <w:rsid w:val="00286B7B"/>
    <w:rsid w:val="00290C96"/>
    <w:rsid w:val="00291A66"/>
    <w:rsid w:val="00293BB2"/>
    <w:rsid w:val="002959CA"/>
    <w:rsid w:val="002A18C4"/>
    <w:rsid w:val="002A1C3C"/>
    <w:rsid w:val="002A1FFF"/>
    <w:rsid w:val="002A33A5"/>
    <w:rsid w:val="002B72F1"/>
    <w:rsid w:val="002C25CD"/>
    <w:rsid w:val="002C3DD3"/>
    <w:rsid w:val="002C4850"/>
    <w:rsid w:val="002E3121"/>
    <w:rsid w:val="002E3C5A"/>
    <w:rsid w:val="002E631C"/>
    <w:rsid w:val="002E7C3D"/>
    <w:rsid w:val="002F2B6E"/>
    <w:rsid w:val="002F7900"/>
    <w:rsid w:val="00300325"/>
    <w:rsid w:val="0030065D"/>
    <w:rsid w:val="00300D89"/>
    <w:rsid w:val="00306E88"/>
    <w:rsid w:val="00307061"/>
    <w:rsid w:val="003136C8"/>
    <w:rsid w:val="00314B63"/>
    <w:rsid w:val="00315299"/>
    <w:rsid w:val="00315CC9"/>
    <w:rsid w:val="0031665F"/>
    <w:rsid w:val="00323170"/>
    <w:rsid w:val="00330659"/>
    <w:rsid w:val="00342EEF"/>
    <w:rsid w:val="00345416"/>
    <w:rsid w:val="00345BEC"/>
    <w:rsid w:val="00356389"/>
    <w:rsid w:val="0036013C"/>
    <w:rsid w:val="003627F7"/>
    <w:rsid w:val="00363714"/>
    <w:rsid w:val="00365654"/>
    <w:rsid w:val="00366047"/>
    <w:rsid w:val="00367B47"/>
    <w:rsid w:val="00384D00"/>
    <w:rsid w:val="00392C86"/>
    <w:rsid w:val="003A3439"/>
    <w:rsid w:val="003A4706"/>
    <w:rsid w:val="003A51F9"/>
    <w:rsid w:val="003B2A0B"/>
    <w:rsid w:val="003B5D9B"/>
    <w:rsid w:val="003C215F"/>
    <w:rsid w:val="003C6EE3"/>
    <w:rsid w:val="003D56FD"/>
    <w:rsid w:val="003E0F00"/>
    <w:rsid w:val="003E48EA"/>
    <w:rsid w:val="003F1675"/>
    <w:rsid w:val="003F1D5A"/>
    <w:rsid w:val="003F57DD"/>
    <w:rsid w:val="003F7D8B"/>
    <w:rsid w:val="004049C2"/>
    <w:rsid w:val="00410F5E"/>
    <w:rsid w:val="0041116D"/>
    <w:rsid w:val="0041676A"/>
    <w:rsid w:val="004255A2"/>
    <w:rsid w:val="004279C2"/>
    <w:rsid w:val="00431A09"/>
    <w:rsid w:val="00460E3E"/>
    <w:rsid w:val="00461B9D"/>
    <w:rsid w:val="004626F6"/>
    <w:rsid w:val="00463AF9"/>
    <w:rsid w:val="004644A2"/>
    <w:rsid w:val="00464FE0"/>
    <w:rsid w:val="0047411E"/>
    <w:rsid w:val="00482A37"/>
    <w:rsid w:val="0049076F"/>
    <w:rsid w:val="00490C3B"/>
    <w:rsid w:val="00490EE7"/>
    <w:rsid w:val="00491643"/>
    <w:rsid w:val="004B0EC5"/>
    <w:rsid w:val="004B5B7D"/>
    <w:rsid w:val="004B60F4"/>
    <w:rsid w:val="004C0649"/>
    <w:rsid w:val="004C428C"/>
    <w:rsid w:val="004D0828"/>
    <w:rsid w:val="004D3FE0"/>
    <w:rsid w:val="004D4FA6"/>
    <w:rsid w:val="004D6333"/>
    <w:rsid w:val="004D666C"/>
    <w:rsid w:val="004E3A74"/>
    <w:rsid w:val="004F3897"/>
    <w:rsid w:val="004F47A0"/>
    <w:rsid w:val="004F6D41"/>
    <w:rsid w:val="00500379"/>
    <w:rsid w:val="00501836"/>
    <w:rsid w:val="005035D2"/>
    <w:rsid w:val="00505EB4"/>
    <w:rsid w:val="00506881"/>
    <w:rsid w:val="00510944"/>
    <w:rsid w:val="00514DB6"/>
    <w:rsid w:val="00515EA3"/>
    <w:rsid w:val="005214C7"/>
    <w:rsid w:val="005263A1"/>
    <w:rsid w:val="00532F6A"/>
    <w:rsid w:val="00541942"/>
    <w:rsid w:val="00544E85"/>
    <w:rsid w:val="005541DA"/>
    <w:rsid w:val="00554BB7"/>
    <w:rsid w:val="00572592"/>
    <w:rsid w:val="005759F8"/>
    <w:rsid w:val="00581FFD"/>
    <w:rsid w:val="00584028"/>
    <w:rsid w:val="00587383"/>
    <w:rsid w:val="00593962"/>
    <w:rsid w:val="005A0154"/>
    <w:rsid w:val="005B7D93"/>
    <w:rsid w:val="005C46B8"/>
    <w:rsid w:val="005C661E"/>
    <w:rsid w:val="005F0994"/>
    <w:rsid w:val="005F43C8"/>
    <w:rsid w:val="005F4B5C"/>
    <w:rsid w:val="0060346D"/>
    <w:rsid w:val="00603556"/>
    <w:rsid w:val="006050F4"/>
    <w:rsid w:val="006116D4"/>
    <w:rsid w:val="0061213B"/>
    <w:rsid w:val="00622465"/>
    <w:rsid w:val="00623E05"/>
    <w:rsid w:val="00625BAD"/>
    <w:rsid w:val="00630A74"/>
    <w:rsid w:val="00633AA0"/>
    <w:rsid w:val="00633FF6"/>
    <w:rsid w:val="00647176"/>
    <w:rsid w:val="006521BC"/>
    <w:rsid w:val="006536EE"/>
    <w:rsid w:val="006606AA"/>
    <w:rsid w:val="00665554"/>
    <w:rsid w:val="006659F1"/>
    <w:rsid w:val="00665C33"/>
    <w:rsid w:val="0066756A"/>
    <w:rsid w:val="006728FF"/>
    <w:rsid w:val="00672A51"/>
    <w:rsid w:val="00680363"/>
    <w:rsid w:val="0068133E"/>
    <w:rsid w:val="00682ABD"/>
    <w:rsid w:val="00682CC9"/>
    <w:rsid w:val="00683012"/>
    <w:rsid w:val="0068613C"/>
    <w:rsid w:val="006A25A8"/>
    <w:rsid w:val="006A2999"/>
    <w:rsid w:val="006A6F1B"/>
    <w:rsid w:val="006B0943"/>
    <w:rsid w:val="006C0F96"/>
    <w:rsid w:val="006D0EF8"/>
    <w:rsid w:val="006D3020"/>
    <w:rsid w:val="006D5F4E"/>
    <w:rsid w:val="006E02DE"/>
    <w:rsid w:val="006E50ED"/>
    <w:rsid w:val="006E59AD"/>
    <w:rsid w:val="006F3C1F"/>
    <w:rsid w:val="006F54E3"/>
    <w:rsid w:val="006F7081"/>
    <w:rsid w:val="00700B28"/>
    <w:rsid w:val="00702362"/>
    <w:rsid w:val="0070707A"/>
    <w:rsid w:val="00707461"/>
    <w:rsid w:val="00710220"/>
    <w:rsid w:val="00710C97"/>
    <w:rsid w:val="007174A2"/>
    <w:rsid w:val="00717F68"/>
    <w:rsid w:val="0072321B"/>
    <w:rsid w:val="007234D8"/>
    <w:rsid w:val="0072368A"/>
    <w:rsid w:val="00723BA6"/>
    <w:rsid w:val="00735D2D"/>
    <w:rsid w:val="00750FAD"/>
    <w:rsid w:val="007571D0"/>
    <w:rsid w:val="00764CFC"/>
    <w:rsid w:val="00770D47"/>
    <w:rsid w:val="0078142C"/>
    <w:rsid w:val="00793910"/>
    <w:rsid w:val="0079521B"/>
    <w:rsid w:val="00795724"/>
    <w:rsid w:val="007A1425"/>
    <w:rsid w:val="007A1463"/>
    <w:rsid w:val="007A7929"/>
    <w:rsid w:val="007B1CF2"/>
    <w:rsid w:val="007B287F"/>
    <w:rsid w:val="007B28F7"/>
    <w:rsid w:val="007B4A15"/>
    <w:rsid w:val="007B6B30"/>
    <w:rsid w:val="007C6AB7"/>
    <w:rsid w:val="007D0415"/>
    <w:rsid w:val="007D4D04"/>
    <w:rsid w:val="007D79AC"/>
    <w:rsid w:val="007E07D7"/>
    <w:rsid w:val="007E3AAC"/>
    <w:rsid w:val="007E5D09"/>
    <w:rsid w:val="007E6014"/>
    <w:rsid w:val="007E77AA"/>
    <w:rsid w:val="007F30A0"/>
    <w:rsid w:val="00800C9F"/>
    <w:rsid w:val="0080102F"/>
    <w:rsid w:val="00811A3E"/>
    <w:rsid w:val="00815285"/>
    <w:rsid w:val="00815743"/>
    <w:rsid w:val="00817A88"/>
    <w:rsid w:val="00822CCB"/>
    <w:rsid w:val="008362D2"/>
    <w:rsid w:val="008405AD"/>
    <w:rsid w:val="008405EC"/>
    <w:rsid w:val="0084535A"/>
    <w:rsid w:val="008478C5"/>
    <w:rsid w:val="00856188"/>
    <w:rsid w:val="008605FF"/>
    <w:rsid w:val="00860BBB"/>
    <w:rsid w:val="0086189E"/>
    <w:rsid w:val="008618B1"/>
    <w:rsid w:val="00863122"/>
    <w:rsid w:val="00866E97"/>
    <w:rsid w:val="0086738A"/>
    <w:rsid w:val="00867F68"/>
    <w:rsid w:val="00874761"/>
    <w:rsid w:val="0087505C"/>
    <w:rsid w:val="008763FA"/>
    <w:rsid w:val="008806A5"/>
    <w:rsid w:val="00882CBF"/>
    <w:rsid w:val="008851AC"/>
    <w:rsid w:val="008851C4"/>
    <w:rsid w:val="0089414C"/>
    <w:rsid w:val="008A0142"/>
    <w:rsid w:val="008B3255"/>
    <w:rsid w:val="008B71A8"/>
    <w:rsid w:val="008B71ED"/>
    <w:rsid w:val="008C73D7"/>
    <w:rsid w:val="008D224A"/>
    <w:rsid w:val="008D3EF5"/>
    <w:rsid w:val="008E019F"/>
    <w:rsid w:val="008E18F7"/>
    <w:rsid w:val="008E28B7"/>
    <w:rsid w:val="008E72D7"/>
    <w:rsid w:val="008E759A"/>
    <w:rsid w:val="008F1DF4"/>
    <w:rsid w:val="008F1E46"/>
    <w:rsid w:val="008F4632"/>
    <w:rsid w:val="00906529"/>
    <w:rsid w:val="00914B51"/>
    <w:rsid w:val="00923B2B"/>
    <w:rsid w:val="00941DA8"/>
    <w:rsid w:val="00945DFB"/>
    <w:rsid w:val="0095652F"/>
    <w:rsid w:val="0096052D"/>
    <w:rsid w:val="00961110"/>
    <w:rsid w:val="00964A58"/>
    <w:rsid w:val="009671A8"/>
    <w:rsid w:val="00971C16"/>
    <w:rsid w:val="00971D2E"/>
    <w:rsid w:val="009849B1"/>
    <w:rsid w:val="009870FF"/>
    <w:rsid w:val="009907E8"/>
    <w:rsid w:val="009914FE"/>
    <w:rsid w:val="00993FC0"/>
    <w:rsid w:val="009946CD"/>
    <w:rsid w:val="009947DC"/>
    <w:rsid w:val="0099607C"/>
    <w:rsid w:val="00997F29"/>
    <w:rsid w:val="009A50D9"/>
    <w:rsid w:val="009B22F0"/>
    <w:rsid w:val="009C347D"/>
    <w:rsid w:val="009D41A8"/>
    <w:rsid w:val="009E0B0B"/>
    <w:rsid w:val="009E48C2"/>
    <w:rsid w:val="009E4D48"/>
    <w:rsid w:val="009E634F"/>
    <w:rsid w:val="009E6798"/>
    <w:rsid w:val="009F2027"/>
    <w:rsid w:val="009F271B"/>
    <w:rsid w:val="009F340D"/>
    <w:rsid w:val="009F6C22"/>
    <w:rsid w:val="00A00935"/>
    <w:rsid w:val="00A00D4F"/>
    <w:rsid w:val="00A0416B"/>
    <w:rsid w:val="00A15A23"/>
    <w:rsid w:val="00A169D8"/>
    <w:rsid w:val="00A23047"/>
    <w:rsid w:val="00A31AD7"/>
    <w:rsid w:val="00A322EF"/>
    <w:rsid w:val="00A4271A"/>
    <w:rsid w:val="00A47ED4"/>
    <w:rsid w:val="00A54C3E"/>
    <w:rsid w:val="00A56E85"/>
    <w:rsid w:val="00A74174"/>
    <w:rsid w:val="00A747C8"/>
    <w:rsid w:val="00A82E8A"/>
    <w:rsid w:val="00A838FC"/>
    <w:rsid w:val="00A912AC"/>
    <w:rsid w:val="00A93814"/>
    <w:rsid w:val="00A96698"/>
    <w:rsid w:val="00AB15C4"/>
    <w:rsid w:val="00AB5033"/>
    <w:rsid w:val="00AC6DA7"/>
    <w:rsid w:val="00AC77FE"/>
    <w:rsid w:val="00AD0101"/>
    <w:rsid w:val="00AD5A70"/>
    <w:rsid w:val="00AD5F09"/>
    <w:rsid w:val="00AD611D"/>
    <w:rsid w:val="00AE02B7"/>
    <w:rsid w:val="00AE2C71"/>
    <w:rsid w:val="00AE4DFB"/>
    <w:rsid w:val="00AE501F"/>
    <w:rsid w:val="00AE6281"/>
    <w:rsid w:val="00B005F3"/>
    <w:rsid w:val="00B11835"/>
    <w:rsid w:val="00B11974"/>
    <w:rsid w:val="00B13C8C"/>
    <w:rsid w:val="00B15EF5"/>
    <w:rsid w:val="00B17C39"/>
    <w:rsid w:val="00B209C5"/>
    <w:rsid w:val="00B24812"/>
    <w:rsid w:val="00B37A08"/>
    <w:rsid w:val="00B453C5"/>
    <w:rsid w:val="00B5411F"/>
    <w:rsid w:val="00B62958"/>
    <w:rsid w:val="00B6341F"/>
    <w:rsid w:val="00B6484A"/>
    <w:rsid w:val="00B66A74"/>
    <w:rsid w:val="00B71A5B"/>
    <w:rsid w:val="00B71B62"/>
    <w:rsid w:val="00B72EAF"/>
    <w:rsid w:val="00B829F3"/>
    <w:rsid w:val="00B82F97"/>
    <w:rsid w:val="00B84FD1"/>
    <w:rsid w:val="00B85F11"/>
    <w:rsid w:val="00B939AC"/>
    <w:rsid w:val="00B93BC0"/>
    <w:rsid w:val="00B944A4"/>
    <w:rsid w:val="00B96F72"/>
    <w:rsid w:val="00BA08C1"/>
    <w:rsid w:val="00BA7511"/>
    <w:rsid w:val="00BB0DE6"/>
    <w:rsid w:val="00BB41EC"/>
    <w:rsid w:val="00BB5919"/>
    <w:rsid w:val="00BD34C8"/>
    <w:rsid w:val="00BD7261"/>
    <w:rsid w:val="00BE67E5"/>
    <w:rsid w:val="00BE6AAD"/>
    <w:rsid w:val="00BF3E9B"/>
    <w:rsid w:val="00BF4085"/>
    <w:rsid w:val="00BF7212"/>
    <w:rsid w:val="00C02D8E"/>
    <w:rsid w:val="00C0613F"/>
    <w:rsid w:val="00C116DC"/>
    <w:rsid w:val="00C14F9A"/>
    <w:rsid w:val="00C25144"/>
    <w:rsid w:val="00C2744C"/>
    <w:rsid w:val="00C30B60"/>
    <w:rsid w:val="00C41FB2"/>
    <w:rsid w:val="00C47C68"/>
    <w:rsid w:val="00C506C2"/>
    <w:rsid w:val="00C547AA"/>
    <w:rsid w:val="00C55CCD"/>
    <w:rsid w:val="00C57977"/>
    <w:rsid w:val="00C57ABA"/>
    <w:rsid w:val="00C644A2"/>
    <w:rsid w:val="00C64B3B"/>
    <w:rsid w:val="00C651AA"/>
    <w:rsid w:val="00C67B4F"/>
    <w:rsid w:val="00C7084F"/>
    <w:rsid w:val="00C771CC"/>
    <w:rsid w:val="00C77A18"/>
    <w:rsid w:val="00C81545"/>
    <w:rsid w:val="00C81CFF"/>
    <w:rsid w:val="00C83B8B"/>
    <w:rsid w:val="00C97563"/>
    <w:rsid w:val="00CA24F7"/>
    <w:rsid w:val="00CB1FF7"/>
    <w:rsid w:val="00CB5B83"/>
    <w:rsid w:val="00CB7335"/>
    <w:rsid w:val="00CC03D6"/>
    <w:rsid w:val="00CC2CF4"/>
    <w:rsid w:val="00CC60CF"/>
    <w:rsid w:val="00CD1CE4"/>
    <w:rsid w:val="00CD3AF2"/>
    <w:rsid w:val="00CD5C73"/>
    <w:rsid w:val="00CE3B88"/>
    <w:rsid w:val="00CE5ABF"/>
    <w:rsid w:val="00CF4DB2"/>
    <w:rsid w:val="00CF6FA9"/>
    <w:rsid w:val="00D069D1"/>
    <w:rsid w:val="00D2168D"/>
    <w:rsid w:val="00D23905"/>
    <w:rsid w:val="00D34538"/>
    <w:rsid w:val="00D369D5"/>
    <w:rsid w:val="00D3735A"/>
    <w:rsid w:val="00D427D2"/>
    <w:rsid w:val="00D42885"/>
    <w:rsid w:val="00D62D5E"/>
    <w:rsid w:val="00D63ED7"/>
    <w:rsid w:val="00D65736"/>
    <w:rsid w:val="00D71B0F"/>
    <w:rsid w:val="00D8101E"/>
    <w:rsid w:val="00D83129"/>
    <w:rsid w:val="00D83448"/>
    <w:rsid w:val="00D85183"/>
    <w:rsid w:val="00D87B19"/>
    <w:rsid w:val="00D9186A"/>
    <w:rsid w:val="00D923C2"/>
    <w:rsid w:val="00DA08BD"/>
    <w:rsid w:val="00DA14B7"/>
    <w:rsid w:val="00DA24FF"/>
    <w:rsid w:val="00DA50F2"/>
    <w:rsid w:val="00DC0008"/>
    <w:rsid w:val="00DC16D0"/>
    <w:rsid w:val="00DC1A19"/>
    <w:rsid w:val="00DC3BB0"/>
    <w:rsid w:val="00DC71C6"/>
    <w:rsid w:val="00DD32AB"/>
    <w:rsid w:val="00DD3BF5"/>
    <w:rsid w:val="00DD4D33"/>
    <w:rsid w:val="00DD66E7"/>
    <w:rsid w:val="00DD7031"/>
    <w:rsid w:val="00DE15E6"/>
    <w:rsid w:val="00DE5164"/>
    <w:rsid w:val="00DE7D28"/>
    <w:rsid w:val="00DF085D"/>
    <w:rsid w:val="00DF62C1"/>
    <w:rsid w:val="00E07902"/>
    <w:rsid w:val="00E128FB"/>
    <w:rsid w:val="00E13E73"/>
    <w:rsid w:val="00E15C1A"/>
    <w:rsid w:val="00E26081"/>
    <w:rsid w:val="00E27BB1"/>
    <w:rsid w:val="00E3084D"/>
    <w:rsid w:val="00E317BA"/>
    <w:rsid w:val="00E322BB"/>
    <w:rsid w:val="00E37FC3"/>
    <w:rsid w:val="00E40196"/>
    <w:rsid w:val="00E4425F"/>
    <w:rsid w:val="00E51912"/>
    <w:rsid w:val="00E52ECB"/>
    <w:rsid w:val="00E618E4"/>
    <w:rsid w:val="00E6504A"/>
    <w:rsid w:val="00E6674B"/>
    <w:rsid w:val="00E741CA"/>
    <w:rsid w:val="00E748B7"/>
    <w:rsid w:val="00E760F5"/>
    <w:rsid w:val="00E76B2A"/>
    <w:rsid w:val="00E90D32"/>
    <w:rsid w:val="00EA0FC9"/>
    <w:rsid w:val="00EA12D3"/>
    <w:rsid w:val="00EB01FE"/>
    <w:rsid w:val="00EC15DF"/>
    <w:rsid w:val="00EC249F"/>
    <w:rsid w:val="00EE11DD"/>
    <w:rsid w:val="00EE492E"/>
    <w:rsid w:val="00EF0FD2"/>
    <w:rsid w:val="00EF7AA2"/>
    <w:rsid w:val="00F00D68"/>
    <w:rsid w:val="00F029B5"/>
    <w:rsid w:val="00F05FA2"/>
    <w:rsid w:val="00F061EC"/>
    <w:rsid w:val="00F14C3E"/>
    <w:rsid w:val="00F23EF7"/>
    <w:rsid w:val="00F358FE"/>
    <w:rsid w:val="00F4208C"/>
    <w:rsid w:val="00F456B0"/>
    <w:rsid w:val="00F459D6"/>
    <w:rsid w:val="00F45E5D"/>
    <w:rsid w:val="00F47D96"/>
    <w:rsid w:val="00F51AF8"/>
    <w:rsid w:val="00F53208"/>
    <w:rsid w:val="00F56076"/>
    <w:rsid w:val="00F56A96"/>
    <w:rsid w:val="00F63465"/>
    <w:rsid w:val="00F64E72"/>
    <w:rsid w:val="00F67C98"/>
    <w:rsid w:val="00F71C2F"/>
    <w:rsid w:val="00F727D6"/>
    <w:rsid w:val="00F74807"/>
    <w:rsid w:val="00F766E4"/>
    <w:rsid w:val="00F80D39"/>
    <w:rsid w:val="00F81309"/>
    <w:rsid w:val="00F87C45"/>
    <w:rsid w:val="00F90779"/>
    <w:rsid w:val="00F91C9A"/>
    <w:rsid w:val="00F949CB"/>
    <w:rsid w:val="00F94A07"/>
    <w:rsid w:val="00F95BA3"/>
    <w:rsid w:val="00F9693E"/>
    <w:rsid w:val="00F96BB7"/>
    <w:rsid w:val="00FA0270"/>
    <w:rsid w:val="00FA1F77"/>
    <w:rsid w:val="00FA69AD"/>
    <w:rsid w:val="00FB3F47"/>
    <w:rsid w:val="00FB6A79"/>
    <w:rsid w:val="00FB74CB"/>
    <w:rsid w:val="00FD3431"/>
    <w:rsid w:val="00FE4181"/>
    <w:rsid w:val="00FF3955"/>
    <w:rsid w:val="00FF40B7"/>
    <w:rsid w:val="00FF480C"/>
    <w:rsid w:val="00FF4A79"/>
    <w:rsid w:val="00FF6815"/>
    <w:rsid w:val="04D33C88"/>
    <w:rsid w:val="050D0C74"/>
    <w:rsid w:val="10196EF9"/>
    <w:rsid w:val="1B0B0556"/>
    <w:rsid w:val="1FC6144D"/>
    <w:rsid w:val="27CF535D"/>
    <w:rsid w:val="299B7F08"/>
    <w:rsid w:val="2DF26FBB"/>
    <w:rsid w:val="353E0817"/>
    <w:rsid w:val="60B3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1A00"/>
  <w15:docId w15:val="{AD1A99D2-B351-4F50-8BC3-71ACBC1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qFormat/>
    <w:pPr>
      <w:tabs>
        <w:tab w:val="center" w:pos="4320"/>
        <w:tab w:val="right" w:pos="8640"/>
      </w:tabs>
    </w:pPr>
  </w:style>
  <w:style w:type="paragraph" w:styleId="20">
    <w:name w:val="Body Text 2"/>
    <w:basedOn w:val="a"/>
    <w:link w:val="21"/>
    <w:rPr>
      <w:sz w:val="20"/>
    </w:rPr>
  </w:style>
  <w:style w:type="paragraph" w:styleId="a9">
    <w:name w:val="Normal (Web)"/>
    <w:basedOn w:val="a"/>
    <w:unhideWhenUsed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a">
    <w:name w:val="page number"/>
    <w:basedOn w:val="a0"/>
    <w:qFormat/>
  </w:style>
  <w:style w:type="character" w:styleId="ab">
    <w:name w:val="Hyperlink"/>
    <w:unhideWhenUsed/>
    <w:qFormat/>
    <w:rPr>
      <w:color w:val="0000FF"/>
      <w:u w:val="single"/>
    </w:rPr>
  </w:style>
  <w:style w:type="character" w:customStyle="1" w:styleId="a8">
    <w:name w:val="页眉 字符"/>
    <w:link w:val="a7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6">
    <w:name w:val="页脚 字符"/>
    <w:link w:val="a5"/>
    <w:qFormat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21">
    <w:name w:val="正文文本 2 字符"/>
    <w:link w:val="20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63C09-D8A9-46CA-8283-9964440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4</Words>
  <Characters>2934</Characters>
  <Application>Microsoft Office Word</Application>
  <DocSecurity>0</DocSecurity>
  <Lines>24</Lines>
  <Paragraphs>6</Paragraphs>
  <ScaleCrop>false</ScaleCrop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hinkpad</dc:creator>
  <cp:lastModifiedBy>Jianyu Zhou</cp:lastModifiedBy>
  <cp:revision>572</cp:revision>
  <dcterms:created xsi:type="dcterms:W3CDTF">2015-03-02T17:16:00Z</dcterms:created>
  <dcterms:modified xsi:type="dcterms:W3CDTF">2017-05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